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0012C96D" w:rsidR="00761B8A" w:rsidRPr="00BF22B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BC61677" w14:textId="2958B218" w:rsidR="00BF22B3" w:rsidRDefault="00BF22B3" w:rsidP="00BF22B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B50255" w14:textId="2E5D925C" w:rsidR="00BF22B3" w:rsidRPr="003C70D0" w:rsidRDefault="00BF22B3" w:rsidP="00BF22B3">
            <w:pPr>
              <w:pStyle w:val="Prrafodelista"/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3C70D0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Pienso que se han mantenido sinceramente, en nuestro equipo nos preocupamos por lo que cada uno quería desarrollar</w:t>
            </w:r>
          </w:p>
          <w:p w14:paraId="5EB14DCE" w14:textId="77777777" w:rsidR="00BF22B3" w:rsidRPr="003B466F" w:rsidRDefault="00BF22B3" w:rsidP="00BF22B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56D1D9EA" w:rsidR="00761B8A" w:rsidRPr="00BF22B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BA1B8A7" w14:textId="77777777" w:rsidR="00BF22B3" w:rsidRPr="00BF22B3" w:rsidRDefault="00BF22B3" w:rsidP="003C70D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63559A" w14:textId="476DB552" w:rsidR="00BF22B3" w:rsidRPr="003C70D0" w:rsidRDefault="00BF22B3" w:rsidP="00BF22B3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3C70D0">
              <w:rPr>
                <w:rFonts w:eastAsiaTheme="majorEastAsia"/>
                <w:b/>
                <w:bCs/>
                <w:sz w:val="24"/>
                <w:szCs w:val="24"/>
              </w:rPr>
              <w:t>No estoy seguro de cómo mencionar que el proyecto me haya afectado en mis intereses profesionales, considero que la carrera completa me ha estado afectando desde el inicio y no desde el comienzo del proyecto final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59D245E2" w:rsidR="00761B8A" w:rsidRPr="00F7309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2CFCB8F" w14:textId="77777777" w:rsidR="00F73096" w:rsidRPr="00BF22B3" w:rsidRDefault="00F73096" w:rsidP="00F7309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F6ADC0" w14:textId="28C132B3" w:rsidR="00BF22B3" w:rsidRDefault="00BF22B3" w:rsidP="00BF22B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desarrollado más seguridad con el paso del tiempo realizando el proyecto, más que nada porque es una preparación para el mundo laboral</w:t>
            </w:r>
          </w:p>
          <w:p w14:paraId="16C2B959" w14:textId="474D4746" w:rsidR="00F73096" w:rsidRDefault="00F73096" w:rsidP="00BF22B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B42E41" w14:textId="77777777" w:rsidR="00F73096" w:rsidRDefault="00F73096" w:rsidP="00BF22B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9D3D5B" w14:textId="77777777" w:rsidR="00BF22B3" w:rsidRPr="003B466F" w:rsidRDefault="00BF22B3" w:rsidP="00BF22B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6D5F6E0B" w:rsidR="00761B8A" w:rsidRPr="00F7309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seguir desarrollando tus fortalezas?</w:t>
            </w:r>
          </w:p>
          <w:p w14:paraId="010D94B6" w14:textId="77777777" w:rsidR="00F73096" w:rsidRPr="00BF22B3" w:rsidRDefault="00F73096" w:rsidP="00F7309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D60B2" w14:textId="625F612C" w:rsidR="00BF22B3" w:rsidRPr="003C70D0" w:rsidRDefault="00BF22B3" w:rsidP="00BF22B3">
            <w:pPr>
              <w:pStyle w:val="Prrafodelista"/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3C70D0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Seguir manteniendo las enseñanzas que he tenido durante la carrera, la mejora continua y la autorreflexión </w:t>
            </w:r>
          </w:p>
          <w:p w14:paraId="0E2C6A44" w14:textId="010EAF36" w:rsidR="00761B8A" w:rsidRPr="00F7309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B645AB9" w14:textId="77777777" w:rsidR="00F73096" w:rsidRPr="00BF22B3" w:rsidRDefault="00F73096" w:rsidP="00F7309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DB96CE" w14:textId="2FF30D59" w:rsidR="00BF22B3" w:rsidRPr="003C70D0" w:rsidRDefault="00BF22B3" w:rsidP="00BF22B3">
            <w:pPr>
              <w:pStyle w:val="Prrafodelista"/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3C70D0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Considero que con ensayos prueba y error uno termina mejorando en vez de solo estar pensando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43F941B6" w:rsidR="00761B8A" w:rsidRPr="00F7309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C5AADC8" w14:textId="77777777" w:rsidR="00F73096" w:rsidRPr="003C70D0" w:rsidRDefault="00F73096" w:rsidP="00F73096">
            <w:pPr>
              <w:pStyle w:val="Prrafodelista"/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</w:p>
          <w:p w14:paraId="203C0DA0" w14:textId="2C80223A" w:rsidR="00BF22B3" w:rsidRPr="003C70D0" w:rsidRDefault="00BF22B3" w:rsidP="00BF22B3">
            <w:pPr>
              <w:pStyle w:val="Prrafodelista"/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3C70D0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Al inicio de la carrera me esperaba cualquier cosa la verdad, pero en la recta final espero especializarme más en el área de seguridad.</w:t>
            </w:r>
          </w:p>
          <w:p w14:paraId="4AADC9C9" w14:textId="77777777" w:rsidR="00BF22B3" w:rsidRPr="003B466F" w:rsidRDefault="00BF22B3" w:rsidP="00BF22B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0822FF23" w:rsidR="00761B8A" w:rsidRPr="00BF22B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1A29065" w14:textId="148A52C1" w:rsidR="00BF22B3" w:rsidRDefault="00BF22B3" w:rsidP="00BF22B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956459" w14:textId="278EC17B" w:rsidR="00BF22B3" w:rsidRPr="003C70D0" w:rsidRDefault="00BF22B3" w:rsidP="00BF22B3">
            <w:pPr>
              <w:pStyle w:val="Prrafodelista"/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3C70D0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Si fuese muy sincero diría que cualquier cosa que paguen, pero espero comenzar con buen pie especializándome en alguna área y de ahí estar ya dentro de un proyecto, considero que también 5 años al futuro es muy ambicioso, me proyecto como máximo 6 meses, para evitar expectativas que puede que no sean reale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2AA15B8F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B42488E" w14:textId="08E62DA1" w:rsidR="00BF22B3" w:rsidRDefault="00BF22B3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1713C41" w14:textId="70213704" w:rsidR="00BF22B3" w:rsidRDefault="00BF22B3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5489781" w14:textId="0CE90968" w:rsidR="00BF22B3" w:rsidRDefault="00BF22B3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1A9094" w14:textId="77777777" w:rsidR="00BF22B3" w:rsidRDefault="00BF22B3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480DEB8E" w:rsidR="00761B8A" w:rsidRPr="00F7309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912782F" w14:textId="77777777" w:rsidR="00F73096" w:rsidRPr="003C70D0" w:rsidRDefault="00F73096" w:rsidP="00F73096">
            <w:pPr>
              <w:pStyle w:val="Prrafodelista"/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</w:p>
          <w:p w14:paraId="0879CB4F" w14:textId="3499757F" w:rsidR="00BF22B3" w:rsidRPr="003C70D0" w:rsidRDefault="00BF22B3" w:rsidP="00BF22B3">
            <w:pPr>
              <w:pStyle w:val="Prrafodelista"/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3C70D0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Con el paso del tiempo la mejora de la comunicación y el manejo del trabajo realizado por cada integrante, el proyecto comenzó algo </w:t>
            </w:r>
            <w:r w:rsidR="00F73096" w:rsidRPr="003C70D0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caótico,</w:t>
            </w:r>
            <w:r w:rsidRPr="003C70D0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pero pudimos mejorar bastante en esa área.</w:t>
            </w:r>
          </w:p>
          <w:p w14:paraId="7E3D5B7B" w14:textId="77777777" w:rsidR="00F73096" w:rsidRPr="00F73096" w:rsidRDefault="00F73096" w:rsidP="00F7309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09920607" w:rsidR="00761B8A" w:rsidRPr="00F7309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FDFE34" w14:textId="77777777" w:rsidR="00F73096" w:rsidRPr="003C70D0" w:rsidRDefault="00F73096" w:rsidP="00F73096">
            <w:pPr>
              <w:pStyle w:val="Prrafodelista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659633D" w14:textId="7325BB5E" w:rsidR="00F73096" w:rsidRPr="003C70D0" w:rsidRDefault="00F73096" w:rsidP="00F73096">
            <w:pPr>
              <w:pStyle w:val="Prrafodelista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70D0">
              <w:rPr>
                <w:b/>
                <w:bCs/>
                <w:color w:val="000000" w:themeColor="text1"/>
                <w:sz w:val="24"/>
                <w:szCs w:val="24"/>
              </w:rPr>
              <w:t>Considero que la comunicación es muy importante dentro de un proyecto dependiendo de lo que uno quiere comunicar, ya sea exponer avances del proyecto o resolver dudas, considero que este punto y tener determinación son una herramienta clave para continuar con mi desarrollo laboral y mejorar dentro de grupos en el contexto laboral.</w:t>
            </w:r>
          </w:p>
          <w:p w14:paraId="3AA49429" w14:textId="1DCB211A" w:rsidR="00BF22B3" w:rsidRPr="00F73096" w:rsidRDefault="00BF22B3" w:rsidP="00F73096">
            <w:pPr>
              <w:ind w:left="360"/>
              <w:jc w:val="both"/>
              <w:rPr>
                <w:sz w:val="24"/>
                <w:szCs w:val="24"/>
              </w:rPr>
            </w:pPr>
          </w:p>
          <w:p w14:paraId="4124E2B5" w14:textId="52E5D5BB" w:rsidR="00761B8A" w:rsidRDefault="00BF22B3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1DE4" w14:textId="77777777" w:rsidR="003F2A9C" w:rsidRDefault="003F2A9C" w:rsidP="00DF38AE">
      <w:pPr>
        <w:spacing w:after="0" w:line="240" w:lineRule="auto"/>
      </w:pPr>
      <w:r>
        <w:separator/>
      </w:r>
    </w:p>
  </w:endnote>
  <w:endnote w:type="continuationSeparator" w:id="0">
    <w:p w14:paraId="7F8C0E1D" w14:textId="77777777" w:rsidR="003F2A9C" w:rsidRDefault="003F2A9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DF1C" w14:textId="77777777" w:rsidR="003F2A9C" w:rsidRDefault="003F2A9C" w:rsidP="00DF38AE">
      <w:pPr>
        <w:spacing w:after="0" w:line="240" w:lineRule="auto"/>
      </w:pPr>
      <w:r>
        <w:separator/>
      </w:r>
    </w:p>
  </w:footnote>
  <w:footnote w:type="continuationSeparator" w:id="0">
    <w:p w14:paraId="330F63D9" w14:textId="77777777" w:rsidR="003F2A9C" w:rsidRDefault="003F2A9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4E32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0D0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A9C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2B3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096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3</cp:revision>
  <cp:lastPrinted>2019-12-16T20:10:00Z</cp:lastPrinted>
  <dcterms:created xsi:type="dcterms:W3CDTF">2024-11-26T19:00:00Z</dcterms:created>
  <dcterms:modified xsi:type="dcterms:W3CDTF">2024-11-2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